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B1" w:rsidRPr="008D1E1A" w:rsidRDefault="000F1F76" w:rsidP="008D1E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łomin, dnia  8 luty 2016</w:t>
      </w:r>
      <w:r w:rsidR="00B931FD">
        <w:rPr>
          <w:rFonts w:ascii="Times New Roman" w:hAnsi="Times New Roman" w:cs="Times New Roman"/>
        </w:rPr>
        <w:t xml:space="preserve"> r.  </w:t>
      </w:r>
    </w:p>
    <w:p w:rsidR="006B7C24" w:rsidRPr="008329D3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bookmarkStart w:id="0" w:name="_GoBack"/>
      <w:bookmarkEnd w:id="0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ych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 m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sztów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działki ewidencyjne:</w:t>
      </w:r>
    </w:p>
    <w:p w:rsidR="007150CC" w:rsidRPr="007150CC" w:rsidRDefault="000F1F76" w:rsidP="0071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dz. ewid. 195 o powierzchni 137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392/3 o powierzchni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392/4 o powierzchni 13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0163" w:rsidRPr="006B7C24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Gminy Klembów reprezentowanej przez Wójta Gminy Klembów Rafała </w:t>
      </w:r>
      <w:proofErr w:type="spellStart"/>
      <w:r w:rsidR="007150CC">
        <w:rPr>
          <w:rFonts w:ascii="Times New Roman" w:hAnsi="Times New Roman" w:cs="Times New Roman"/>
          <w:sz w:val="24"/>
          <w:szCs w:val="24"/>
        </w:rPr>
        <w:t>Mathiaka</w:t>
      </w:r>
      <w:proofErr w:type="spellEnd"/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wodociągu rozdzielczego wraz z przyłączami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i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Rasztów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53DEB"/>
    <w:rsid w:val="00174A1B"/>
    <w:rsid w:val="00190775"/>
    <w:rsid w:val="001C1A85"/>
    <w:rsid w:val="00210EB9"/>
    <w:rsid w:val="0028185C"/>
    <w:rsid w:val="002C7906"/>
    <w:rsid w:val="00326EB1"/>
    <w:rsid w:val="00364C95"/>
    <w:rsid w:val="003776F1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A6F9F"/>
    <w:rsid w:val="00DD76F4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053D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46BC-5328-4D22-B449-AB9D2DC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2</cp:revision>
  <cp:lastPrinted>2016-02-08T15:25:00Z</cp:lastPrinted>
  <dcterms:created xsi:type="dcterms:W3CDTF">2016-02-08T15:26:00Z</dcterms:created>
  <dcterms:modified xsi:type="dcterms:W3CDTF">2016-02-08T15:26:00Z</dcterms:modified>
</cp:coreProperties>
</file>